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6534C">
          <w:footerReference w:type="default" r:id="rId8"/>
          <w:type w:val="continuous"/>
          <w:pgSz w:w="12240" w:h="15840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2338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D4482B">
        <w:trPr>
          <w:trHeight w:val="405"/>
        </w:trPr>
        <w:tc>
          <w:tcPr>
            <w:tcW w:w="3168" w:type="dxa"/>
            <w:gridSpan w:val="2"/>
          </w:tcPr>
          <w:p w14:paraId="68C58A8A" w14:textId="77777777" w:rsidR="007179EA" w:rsidRPr="005B619F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D4482B">
        <w:trPr>
          <w:trHeight w:val="433"/>
        </w:trPr>
        <w:tc>
          <w:tcPr>
            <w:tcW w:w="1526" w:type="dxa"/>
          </w:tcPr>
          <w:p w14:paraId="0616E591" w14:textId="77777777" w:rsidR="007179EA" w:rsidRPr="005B619F" w:rsidRDefault="007179EA" w:rsidP="00D4482B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37718D0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D4482B">
        <w:trPr>
          <w:trHeight w:val="405"/>
        </w:trPr>
        <w:tc>
          <w:tcPr>
            <w:tcW w:w="1526" w:type="dxa"/>
          </w:tcPr>
          <w:p w14:paraId="031333F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12BCFE4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D4482B">
        <w:trPr>
          <w:trHeight w:val="405"/>
        </w:trPr>
        <w:tc>
          <w:tcPr>
            <w:tcW w:w="1526" w:type="dxa"/>
          </w:tcPr>
          <w:p w14:paraId="4543C7C1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5453160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 xml:space="preserve"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</w:t>
      </w:r>
      <w:bookmarkStart w:id="0" w:name="_GoBack"/>
      <w:bookmarkEnd w:id="0"/>
      <w:r w:rsidR="00B2490B">
        <w:rPr>
          <w:rFonts w:asciiTheme="majorHAnsi" w:hAnsiTheme="majorHAnsi"/>
          <w:sz w:val="24"/>
        </w:rPr>
        <w:t>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144"/>
          <w:docGrid w:linePitch="360"/>
        </w:sectPr>
      </w:pPr>
    </w:p>
    <w:p w14:paraId="7291F20A" w14:textId="63FF651D" w:rsidR="009428EF" w:rsidRDefault="009428EF" w:rsidP="00D6534C">
      <w:pPr>
        <w:pStyle w:val="ListParagraph"/>
        <w:ind w:left="0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1A55DFE1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52EE8522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lastRenderedPageBreak/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D6534C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0" w:equalWidth="0">
            <w:col w:w="5616" w:space="0"/>
            <w:col w:w="6048"/>
          </w:cols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2C1D984D" w:rsidR="00F64D88" w:rsidRDefault="0011595F" w:rsidP="002D415F">
      <w:pPr>
        <w:spacing w:after="120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602977B6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it</w:t>
      </w:r>
      <w:r w:rsidR="00700E6A">
        <w:rPr>
          <w:rFonts w:asciiTheme="majorHAnsi" w:hAnsiTheme="majorHAnsi"/>
          <w:sz w:val="24"/>
        </w:rPr>
        <w:t xml:space="preserve"> </w:t>
      </w:r>
      <w:r w:rsidR="00700E6A" w:rsidRPr="00155BFD">
        <w:rPr>
          <w:rFonts w:asciiTheme="majorHAnsi" w:hAnsiTheme="majorHAnsi"/>
          <w:bCs/>
          <w:sz w:val="24"/>
        </w:rPr>
        <w:t>(</w:t>
      </w:r>
      <w:r w:rsidR="00700E6A" w:rsidRPr="00F64D88">
        <w:t>https://github.com/Project6/Planit</w:t>
      </w:r>
      <w:r w:rsidR="00700E6A" w:rsidRPr="00155BFD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4D4A9C5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1E8E3A65" w14:textId="2643BB99" w:rsidR="00700E6A" w:rsidRDefault="00700E6A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it is a web based time management and organization tool for individuals that I am a Co-Founder of and am currently working on building the framework and first release.</w:t>
      </w:r>
    </w:p>
    <w:p w14:paraId="64BD4854" w14:textId="128798A3" w:rsidR="00F64D88" w:rsidRPr="00155BFD" w:rsidRDefault="00F64D88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echnologies – HTML, CSS, JavaScript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C#, ASP.NET</w:t>
      </w:r>
      <w:r w:rsidR="00700E6A">
        <w:rPr>
          <w:rFonts w:asciiTheme="majorHAnsi" w:hAnsiTheme="majorHAnsi"/>
          <w:bCs/>
          <w:sz w:val="24"/>
        </w:rPr>
        <w:t xml:space="preserve"> MVC</w:t>
      </w:r>
      <w:r w:rsidRPr="00155BFD">
        <w:rPr>
          <w:rFonts w:asciiTheme="majorHAnsi" w:hAnsiTheme="majorHAnsi"/>
          <w:bCs/>
          <w:sz w:val="24"/>
        </w:rPr>
        <w:t>, SQL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Azure</w:t>
      </w:r>
      <w:r w:rsidR="00700E6A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Git, Github  </w:t>
      </w:r>
    </w:p>
    <w:p w14:paraId="007B1B85" w14:textId="1E284FA0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Software Process –</w:t>
      </w:r>
      <w:r w:rsidR="00700E6A">
        <w:rPr>
          <w:rFonts w:asciiTheme="majorHAnsi" w:hAnsiTheme="majorHAnsi"/>
          <w:bCs/>
          <w:sz w:val="24"/>
        </w:rPr>
        <w:t xml:space="preserve"> One Week Sprints, P</w:t>
      </w:r>
      <w:r w:rsidR="00CF2502">
        <w:rPr>
          <w:rFonts w:asciiTheme="majorHAnsi" w:hAnsiTheme="majorHAnsi"/>
          <w:bCs/>
          <w:sz w:val="24"/>
        </w:rPr>
        <w:t xml:space="preserve">roduct </w:t>
      </w:r>
      <w:r w:rsidR="00700E6A">
        <w:rPr>
          <w:rFonts w:asciiTheme="majorHAnsi" w:hAnsiTheme="majorHAnsi"/>
          <w:bCs/>
          <w:sz w:val="24"/>
        </w:rPr>
        <w:t>B</w:t>
      </w:r>
      <w:r w:rsidR="00CF2502">
        <w:rPr>
          <w:rFonts w:asciiTheme="majorHAnsi" w:hAnsiTheme="majorHAnsi"/>
          <w:bCs/>
          <w:sz w:val="24"/>
        </w:rPr>
        <w:t>acklog, TDD</w:t>
      </w:r>
      <w:r w:rsidR="00700E6A">
        <w:rPr>
          <w:rFonts w:asciiTheme="majorHAnsi" w:hAnsiTheme="majorHAnsi"/>
          <w:bCs/>
          <w:sz w:val="24"/>
        </w:rPr>
        <w:t xml:space="preserve">, Shared Responsibility </w:t>
      </w:r>
      <w:r w:rsidR="007E6B78">
        <w:rPr>
          <w:rFonts w:asciiTheme="majorHAnsi" w:hAnsiTheme="majorHAnsi"/>
          <w:bCs/>
          <w:sz w:val="24"/>
        </w:rPr>
        <w:t>of Product Owner/Manager between 3 Co-Founders</w:t>
      </w:r>
      <w:r w:rsidRPr="00F64D88">
        <w:rPr>
          <w:rFonts w:asciiTheme="majorHAnsi" w:hAnsiTheme="majorHAnsi"/>
          <w:bCs/>
          <w:sz w:val="24"/>
        </w:rPr>
        <w:t>.</w:t>
      </w:r>
    </w:p>
    <w:p w14:paraId="2DE7E2EF" w14:textId="77777777" w:rsidR="00F64D88" w:rsidRPr="00F64D88" w:rsidRDefault="00F64D88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</w:p>
    <w:p w14:paraId="3D33C590" w14:textId="3B9584D2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71C13892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0B8368D9" w14:textId="7607CB55" w:rsidR="007E6B78" w:rsidRDefault="007E6B78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B Sound Board is a proof of concept for a well-designed sound board app for Windows Phone that allows users to request and obtain audio bites based on their needs. </w:t>
      </w:r>
    </w:p>
    <w:p w14:paraId="6AD4A866" w14:textId="7B2799CE" w:rsidR="00F64D88" w:rsidRPr="00155BFD" w:rsidRDefault="00155BFD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</w:t>
      </w:r>
      <w:r w:rsidR="00F64D88" w:rsidRPr="00155BFD">
        <w:rPr>
          <w:rFonts w:asciiTheme="majorHAnsi" w:hAnsiTheme="majorHAnsi"/>
          <w:bCs/>
          <w:sz w:val="24"/>
        </w:rPr>
        <w:t>echnologies - .NET, C#, XAML</w:t>
      </w:r>
      <w:r>
        <w:rPr>
          <w:rFonts w:asciiTheme="majorHAnsi" w:hAnsiTheme="majorHAnsi"/>
          <w:bCs/>
          <w:sz w:val="24"/>
        </w:rPr>
        <w:t>,</w:t>
      </w:r>
      <w:r w:rsidR="00F64D88" w:rsidRPr="00155BFD">
        <w:rPr>
          <w:rFonts w:asciiTheme="majorHAnsi" w:hAnsiTheme="majorHAnsi"/>
          <w:bCs/>
          <w:sz w:val="24"/>
        </w:rPr>
        <w:t xml:space="preserve"> Git, Github (</w:t>
      </w:r>
      <w:r w:rsidR="00F64D88" w:rsidRPr="00F64D88">
        <w:t>https://github.com/dglambert/SB-Sound-Board</w:t>
      </w:r>
      <w:r w:rsidR="00F64D88" w:rsidRPr="00155BFD">
        <w:rPr>
          <w:rFonts w:asciiTheme="majorHAnsi" w:hAnsiTheme="majorHAnsi"/>
          <w:bCs/>
          <w:sz w:val="24"/>
        </w:rPr>
        <w:t>)</w:t>
      </w:r>
    </w:p>
    <w:p w14:paraId="5BA801BA" w14:textId="70855D7A" w:rsidR="00F64D88" w:rsidRDefault="007E6B7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oftware Process – </w:t>
      </w:r>
      <w:r w:rsidR="00F64D88">
        <w:rPr>
          <w:rFonts w:asciiTheme="majorHAnsi" w:hAnsiTheme="majorHAnsi"/>
          <w:bCs/>
          <w:sz w:val="24"/>
        </w:rPr>
        <w:t>One Week Sprints</w:t>
      </w:r>
      <w:r>
        <w:rPr>
          <w:rFonts w:asciiTheme="majorHAnsi" w:hAnsiTheme="majorHAnsi"/>
          <w:bCs/>
          <w:sz w:val="24"/>
        </w:rPr>
        <w:t>,</w:t>
      </w:r>
      <w:r w:rsidRPr="007E6B7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Product Backlog</w:t>
      </w:r>
      <w:r>
        <w:rPr>
          <w:rFonts w:asciiTheme="majorHAnsi" w:hAnsiTheme="majorHAnsi"/>
          <w:bCs/>
          <w:sz w:val="24"/>
        </w:rPr>
        <w:t xml:space="preserve">, </w:t>
      </w:r>
      <w:r>
        <w:rPr>
          <w:rFonts w:asciiTheme="majorHAnsi" w:hAnsiTheme="majorHAnsi"/>
          <w:bCs/>
          <w:sz w:val="24"/>
        </w:rPr>
        <w:t>TDD</w:t>
      </w:r>
    </w:p>
    <w:p w14:paraId="06FC6DF9" w14:textId="77777777" w:rsidR="004213BF" w:rsidRDefault="004213BF">
      <w:pPr>
        <w:spacing w:after="200" w:line="276" w:lineRule="auto"/>
        <w:rPr>
          <w:rFonts w:asciiTheme="majorHAnsi" w:hAnsiTheme="majorHAnsi"/>
          <w:sz w:val="24"/>
        </w:rPr>
      </w:pPr>
    </w:p>
    <w:p w14:paraId="22C61886" w14:textId="359A996B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07861269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>university graduates and entry developers over the common interest of software 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D6534C">
      <w:headerReference w:type="default" r:id="rId10"/>
      <w:type w:val="continuous"/>
      <w:pgSz w:w="12240" w:h="15840" w:code="1"/>
      <w:pgMar w:top="720" w:right="288" w:bottom="720" w:left="288" w:header="720" w:footer="720" w:gutter="0"/>
      <w:pgBorders w:offsetFrom="page">
        <w:top w:val="single" w:sz="24" w:space="20" w:color="auto"/>
        <w:left w:val="single" w:sz="24" w:space="10" w:color="auto"/>
        <w:bottom w:val="single" w:sz="24" w:space="24" w:color="auto"/>
        <w:right w:val="single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702E9" w14:textId="77777777" w:rsidR="00BA47A2" w:rsidRDefault="00BA47A2" w:rsidP="00D94D54">
      <w:r>
        <w:separator/>
      </w:r>
    </w:p>
  </w:endnote>
  <w:endnote w:type="continuationSeparator" w:id="0">
    <w:p w14:paraId="26778B19" w14:textId="77777777" w:rsidR="00BA47A2" w:rsidRDefault="00BA47A2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F667" w14:textId="77777777" w:rsidR="00BA47A2" w:rsidRDefault="00BA47A2" w:rsidP="00D94D54">
      <w:r>
        <w:separator/>
      </w:r>
    </w:p>
  </w:footnote>
  <w:footnote w:type="continuationSeparator" w:id="0">
    <w:p w14:paraId="0CF668EE" w14:textId="77777777" w:rsidR="00BA47A2" w:rsidRDefault="00BA47A2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288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55BFD"/>
    <w:rsid w:val="001F16B9"/>
    <w:rsid w:val="001F2DEF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619F"/>
    <w:rsid w:val="00631D03"/>
    <w:rsid w:val="00685682"/>
    <w:rsid w:val="00700E6A"/>
    <w:rsid w:val="007179EA"/>
    <w:rsid w:val="007A133E"/>
    <w:rsid w:val="007E6B78"/>
    <w:rsid w:val="008416D5"/>
    <w:rsid w:val="008458F5"/>
    <w:rsid w:val="00872150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428EF"/>
    <w:rsid w:val="00945C44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A47A2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482B"/>
    <w:rsid w:val="00D46644"/>
    <w:rsid w:val="00D6534C"/>
    <w:rsid w:val="00D91A16"/>
    <w:rsid w:val="00D94D54"/>
    <w:rsid w:val="00DA3924"/>
    <w:rsid w:val="00DA3929"/>
    <w:rsid w:val="00DB3218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0B84-A67A-450B-8D66-6FFAC290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16</cp:revision>
  <cp:lastPrinted>2009-12-27T06:26:00Z</cp:lastPrinted>
  <dcterms:created xsi:type="dcterms:W3CDTF">2013-12-31T21:18:00Z</dcterms:created>
  <dcterms:modified xsi:type="dcterms:W3CDTF">2014-02-07T20:20:00Z</dcterms:modified>
</cp:coreProperties>
</file>